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B839B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B839B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22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D37C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D37C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02EA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аталь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002EAA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 отдела по работе с отдельными категориями гражда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D043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002EA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D04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02EA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20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D0432" w:rsidRPr="00772D06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014FAB" w:rsidRDefault="003D04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72D06" w:rsidRDefault="00002EAA" w:rsidP="00002EA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72D06" w:rsidRDefault="00002EA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613F34" w:rsidRDefault="00002EA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613F34" w:rsidRDefault="00002EA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52058" w:rsidRDefault="00002EAA" w:rsidP="003D04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r>
              <w:rPr>
                <w:rFonts w:ascii="Times New Roman" w:hAnsi="Times New Roman" w:cs="Times New Roman"/>
                <w:lang w:val="en-US"/>
              </w:rPr>
              <w:t>FORESTER</w:t>
            </w:r>
            <w:r>
              <w:rPr>
                <w:rFonts w:ascii="Times New Roman" w:hAnsi="Times New Roman" w:cs="Times New Roman"/>
              </w:rPr>
              <w:t>, 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002EA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295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432" w:rsidRPr="00772D06" w:rsidRDefault="003D04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D0432" w:rsidRPr="00772D06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002EA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014FAB" w:rsidRDefault="003D04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002EAA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432" w:rsidRDefault="003D04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839BD" w:rsidRPr="00772D06" w:rsidTr="00117AB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Pr="00014FAB" w:rsidRDefault="00B839BD" w:rsidP="00117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Pr="008251AE" w:rsidRDefault="00B839BD" w:rsidP="00117A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Pr="008251AE" w:rsidRDefault="00002EAA" w:rsidP="00117A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Pr="008251AE" w:rsidRDefault="00B839BD" w:rsidP="00117A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9BD" w:rsidRDefault="00B839BD" w:rsidP="00117A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02EAA"/>
    <w:rsid w:val="00014FAB"/>
    <w:rsid w:val="002D34E2"/>
    <w:rsid w:val="002D37C3"/>
    <w:rsid w:val="00354B8C"/>
    <w:rsid w:val="003D0432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839BD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EA02-BD7C-4DE4-B3F7-951D4DFC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9</cp:revision>
  <dcterms:created xsi:type="dcterms:W3CDTF">2019-04-22T23:59:00Z</dcterms:created>
  <dcterms:modified xsi:type="dcterms:W3CDTF">2021-04-20T06:37:00Z</dcterms:modified>
</cp:coreProperties>
</file>